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8D3C63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7E0C99F" wp14:editId="45A39933">
            <wp:extent cx="5486400" cy="3200400"/>
            <wp:effectExtent l="3810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E044C2">
        <w:rPr>
          <w:noProof/>
          <w:sz w:val="48"/>
          <w:szCs w:val="48"/>
        </w:rPr>
        <w:drawing>
          <wp:inline distT="0" distB="0" distL="0" distR="0">
            <wp:extent cx="5486400" cy="32004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948FD"/>
    <w:rsid w:val="008C0E8A"/>
    <w:rsid w:val="008D3C63"/>
    <w:rsid w:val="008E7164"/>
    <w:rsid w:val="008F7A31"/>
    <w:rsid w:val="00A00F12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044C2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F1F4F8-B543-459C-AD16-F9F29561D8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493D579-FD06-4573-8D1E-FBEA679E19DA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11CD0525-82E4-49B7-B4A6-A1AD32EF0590}" type="parTrans" cxnId="{5422653D-E321-4210-954E-7031703C8CE0}">
      <dgm:prSet/>
      <dgm:spPr/>
      <dgm:t>
        <a:bodyPr/>
        <a:lstStyle/>
        <a:p>
          <a:endParaRPr lang="zh-TW" altLang="en-US"/>
        </a:p>
      </dgm:t>
    </dgm:pt>
    <dgm:pt modelId="{253D056C-3DD6-455C-AC54-B56E55660C03}" type="sibTrans" cxnId="{5422653D-E321-4210-954E-7031703C8CE0}">
      <dgm:prSet/>
      <dgm:spPr/>
      <dgm:t>
        <a:bodyPr/>
        <a:lstStyle/>
        <a:p>
          <a:endParaRPr lang="zh-TW" altLang="en-US"/>
        </a:p>
      </dgm:t>
    </dgm:pt>
    <dgm:pt modelId="{6A5553C2-98EA-476C-8702-3A62A71C49D4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81AE691C-EFCE-421F-8EBC-00C31DC9DFC2}" type="parTrans" cxnId="{109C3A89-2FF3-43BD-9445-CDDBB283F338}">
      <dgm:prSet/>
      <dgm:spPr/>
      <dgm:t>
        <a:bodyPr/>
        <a:lstStyle/>
        <a:p>
          <a:endParaRPr lang="zh-TW" altLang="en-US"/>
        </a:p>
      </dgm:t>
    </dgm:pt>
    <dgm:pt modelId="{13B28F79-C235-4926-8B75-3BB0B632DB66}" type="sibTrans" cxnId="{109C3A89-2FF3-43BD-9445-CDDBB283F338}">
      <dgm:prSet/>
      <dgm:spPr/>
      <dgm:t>
        <a:bodyPr/>
        <a:lstStyle/>
        <a:p>
          <a:endParaRPr lang="zh-TW" altLang="en-US"/>
        </a:p>
      </dgm:t>
    </dgm:pt>
    <dgm:pt modelId="{F0A352D0-D204-4B92-B6A1-A83BBEC68482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3A9E2CE2-190B-4049-BCEF-A71DC65E3426}" type="parTrans" cxnId="{EB8F1BD2-6C8F-4319-93B4-A79A936F0F40}">
      <dgm:prSet/>
      <dgm:spPr/>
      <dgm:t>
        <a:bodyPr/>
        <a:lstStyle/>
        <a:p>
          <a:endParaRPr lang="zh-TW" altLang="en-US"/>
        </a:p>
      </dgm:t>
    </dgm:pt>
    <dgm:pt modelId="{505B4151-A21F-4EEF-AF93-793984A28202}" type="sibTrans" cxnId="{EB8F1BD2-6C8F-4319-93B4-A79A936F0F40}">
      <dgm:prSet/>
      <dgm:spPr/>
      <dgm:t>
        <a:bodyPr/>
        <a:lstStyle/>
        <a:p>
          <a:endParaRPr lang="zh-TW" altLang="en-US"/>
        </a:p>
      </dgm:t>
    </dgm:pt>
    <dgm:pt modelId="{C6535C6B-6CAF-43C7-B7EF-C19CF79F38A6}">
      <dgm:prSet/>
      <dgm:spPr/>
      <dgm:t>
        <a:bodyPr/>
        <a:lstStyle/>
        <a:p>
          <a:r>
            <a:rPr lang="zh-TW"/>
            <a:t>蝌蚪</a:t>
          </a:r>
        </a:p>
      </dgm:t>
    </dgm:pt>
    <dgm:pt modelId="{169751C6-9CDE-4B1A-95F9-182AB9E80CC4}" type="parTrans" cxnId="{4D5ADF7B-90AC-43F0-8EAF-AC9E960F8631}">
      <dgm:prSet/>
      <dgm:spPr/>
      <dgm:t>
        <a:bodyPr/>
        <a:lstStyle/>
        <a:p>
          <a:endParaRPr lang="zh-TW" altLang="en-US"/>
        </a:p>
      </dgm:t>
    </dgm:pt>
    <dgm:pt modelId="{A15EECC1-F72C-467D-B640-E7A751B2C49F}" type="sibTrans" cxnId="{4D5ADF7B-90AC-43F0-8EAF-AC9E960F8631}">
      <dgm:prSet/>
      <dgm:spPr/>
      <dgm:t>
        <a:bodyPr/>
        <a:lstStyle/>
        <a:p>
          <a:endParaRPr lang="zh-TW" altLang="en-US"/>
        </a:p>
      </dgm:t>
    </dgm:pt>
    <dgm:pt modelId="{2A356C8A-BCB7-4A16-94FB-DA577E82BF83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A09AF97E-8661-4638-9CF8-46A9BFCC513B}" type="parTrans" cxnId="{9847F4C7-2CDE-4F7B-A8B8-C244C07CF964}">
      <dgm:prSet/>
      <dgm:spPr/>
      <dgm:t>
        <a:bodyPr/>
        <a:lstStyle/>
        <a:p>
          <a:endParaRPr lang="zh-TW" altLang="en-US"/>
        </a:p>
      </dgm:t>
    </dgm:pt>
    <dgm:pt modelId="{A553D76E-ECBF-45C1-914D-5B91C80272B8}" type="sibTrans" cxnId="{9847F4C7-2CDE-4F7B-A8B8-C244C07CF964}">
      <dgm:prSet/>
      <dgm:spPr/>
      <dgm:t>
        <a:bodyPr/>
        <a:lstStyle/>
        <a:p>
          <a:endParaRPr lang="zh-TW" altLang="en-US"/>
        </a:p>
      </dgm:t>
    </dgm:pt>
    <dgm:pt modelId="{92255612-AB5F-4213-985E-C41625C8CA45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250F1C0-3AD5-4CFC-84B2-6A36BA0C4151}" type="parTrans" cxnId="{CC2A98D2-5CA2-482E-8F24-8724FE7E168A}">
      <dgm:prSet/>
      <dgm:spPr/>
      <dgm:t>
        <a:bodyPr/>
        <a:lstStyle/>
        <a:p>
          <a:endParaRPr lang="zh-TW" altLang="en-US"/>
        </a:p>
      </dgm:t>
    </dgm:pt>
    <dgm:pt modelId="{41DB230C-071D-4DC0-AFA5-82518705DBB5}" type="sibTrans" cxnId="{CC2A98D2-5CA2-482E-8F24-8724FE7E168A}">
      <dgm:prSet/>
      <dgm:spPr/>
      <dgm:t>
        <a:bodyPr/>
        <a:lstStyle/>
        <a:p>
          <a:endParaRPr lang="zh-TW" altLang="en-US"/>
        </a:p>
      </dgm:t>
    </dgm:pt>
    <dgm:pt modelId="{9E58EFAD-5C89-4EAF-B01D-390AF752536A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226A44EF-157C-4934-A54F-06F4728616B7}" type="parTrans" cxnId="{328BD5C5-8925-4680-BD21-F68E54A15867}">
      <dgm:prSet/>
      <dgm:spPr/>
      <dgm:t>
        <a:bodyPr/>
        <a:lstStyle/>
        <a:p>
          <a:endParaRPr lang="zh-TW" altLang="en-US"/>
        </a:p>
      </dgm:t>
    </dgm:pt>
    <dgm:pt modelId="{44F26099-F05B-4790-9CCA-15EB49BECE80}" type="sibTrans" cxnId="{328BD5C5-8925-4680-BD21-F68E54A15867}">
      <dgm:prSet/>
      <dgm:spPr/>
      <dgm:t>
        <a:bodyPr/>
        <a:lstStyle/>
        <a:p>
          <a:endParaRPr lang="zh-TW" altLang="en-US"/>
        </a:p>
      </dgm:t>
    </dgm:pt>
    <dgm:pt modelId="{C52B24B0-5B00-4E05-9CDC-FD9158295CC3}">
      <dgm:prSet/>
      <dgm:spPr/>
      <dgm:t>
        <a:bodyPr/>
        <a:lstStyle/>
        <a:p>
          <a:r>
            <a:rPr lang="zh-TW"/>
            <a:t>長腳</a:t>
          </a:r>
        </a:p>
      </dgm:t>
    </dgm:pt>
    <dgm:pt modelId="{EB06D9B9-757D-47C4-BAB2-C87CC1A4F04B}" type="parTrans" cxnId="{C3F06F65-5FB7-40C5-883D-44412B3E86BC}">
      <dgm:prSet/>
      <dgm:spPr/>
      <dgm:t>
        <a:bodyPr/>
        <a:lstStyle/>
        <a:p>
          <a:endParaRPr lang="zh-TW" altLang="en-US"/>
        </a:p>
      </dgm:t>
    </dgm:pt>
    <dgm:pt modelId="{F3A806A2-60C3-4BC7-8BEC-BB519E6AE0CE}" type="sibTrans" cxnId="{C3F06F65-5FB7-40C5-883D-44412B3E86BC}">
      <dgm:prSet/>
      <dgm:spPr/>
      <dgm:t>
        <a:bodyPr/>
        <a:lstStyle/>
        <a:p>
          <a:endParaRPr lang="zh-TW" altLang="en-US"/>
        </a:p>
      </dgm:t>
    </dgm:pt>
    <dgm:pt modelId="{7DC8B651-86A6-4F6E-9776-261AB09368C3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476B52F0-2E8C-44FC-A3D3-A2C0B024161D}" type="parTrans" cxnId="{4E439DF2-5EFF-429E-83F9-4D2CE5A10E75}">
      <dgm:prSet/>
      <dgm:spPr/>
      <dgm:t>
        <a:bodyPr/>
        <a:lstStyle/>
        <a:p>
          <a:endParaRPr lang="zh-TW" altLang="en-US"/>
        </a:p>
      </dgm:t>
    </dgm:pt>
    <dgm:pt modelId="{890C7BB3-8AF7-49C5-8ED6-07511EC9F618}" type="sibTrans" cxnId="{4E439DF2-5EFF-429E-83F9-4D2CE5A10E75}">
      <dgm:prSet/>
      <dgm:spPr/>
      <dgm:t>
        <a:bodyPr/>
        <a:lstStyle/>
        <a:p>
          <a:endParaRPr lang="zh-TW" altLang="en-US"/>
        </a:p>
      </dgm:t>
    </dgm:pt>
    <dgm:pt modelId="{DFDCA0FC-E1BD-4E8D-BAF6-6BEE1E69DDB5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FB954641-6081-4491-B814-E4E3282EEAD0}" type="parTrans" cxnId="{1B38DE59-4032-4223-8536-FE4ADE02A73F}">
      <dgm:prSet/>
      <dgm:spPr/>
      <dgm:t>
        <a:bodyPr/>
        <a:lstStyle/>
        <a:p>
          <a:endParaRPr lang="zh-TW" altLang="en-US"/>
        </a:p>
      </dgm:t>
    </dgm:pt>
    <dgm:pt modelId="{0418B5EC-71A8-40F4-953C-078956768366}" type="sibTrans" cxnId="{1B38DE59-4032-4223-8536-FE4ADE02A73F}">
      <dgm:prSet/>
      <dgm:spPr/>
      <dgm:t>
        <a:bodyPr/>
        <a:lstStyle/>
        <a:p>
          <a:endParaRPr lang="zh-TW" altLang="en-US"/>
        </a:p>
      </dgm:t>
    </dgm:pt>
    <dgm:pt modelId="{F6C1C7A0-E631-4CBE-8F21-9210EB2446AF}">
      <dgm:prSet/>
      <dgm:spPr/>
      <dgm:t>
        <a:bodyPr/>
        <a:lstStyle/>
        <a:p>
          <a:r>
            <a:rPr lang="zh-TW"/>
            <a:t>青蛙</a:t>
          </a:r>
        </a:p>
      </dgm:t>
    </dgm:pt>
    <dgm:pt modelId="{7742E1F0-02B9-4F34-8ADA-E1B394F08E00}" type="parTrans" cxnId="{75E08E95-3205-41BE-AB9E-5E6A954C43D5}">
      <dgm:prSet/>
      <dgm:spPr/>
      <dgm:t>
        <a:bodyPr/>
        <a:lstStyle/>
        <a:p>
          <a:endParaRPr lang="zh-TW" altLang="en-US"/>
        </a:p>
      </dgm:t>
    </dgm:pt>
    <dgm:pt modelId="{77A257D1-3C64-4A00-8023-4E8CAE591D29}" type="sibTrans" cxnId="{75E08E95-3205-41BE-AB9E-5E6A954C43D5}">
      <dgm:prSet/>
      <dgm:spPr/>
      <dgm:t>
        <a:bodyPr/>
        <a:lstStyle/>
        <a:p>
          <a:endParaRPr lang="zh-TW" altLang="en-US"/>
        </a:p>
      </dgm:t>
    </dgm:pt>
    <dgm:pt modelId="{A0A752D9-20DA-47D4-8705-6A665399B065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03BC40C1-1FFA-410A-ACA2-DBE0A47DA76B}" type="parTrans" cxnId="{6E43139B-EE3B-4AA6-A560-A23AABBF9A05}">
      <dgm:prSet/>
      <dgm:spPr/>
      <dgm:t>
        <a:bodyPr/>
        <a:lstStyle/>
        <a:p>
          <a:endParaRPr lang="zh-TW" altLang="en-US"/>
        </a:p>
      </dgm:t>
    </dgm:pt>
    <dgm:pt modelId="{5F3430F9-D349-45A7-A385-0CFEBF735640}" type="sibTrans" cxnId="{6E43139B-EE3B-4AA6-A560-A23AABBF9A05}">
      <dgm:prSet/>
      <dgm:spPr/>
      <dgm:t>
        <a:bodyPr/>
        <a:lstStyle/>
        <a:p>
          <a:endParaRPr lang="zh-TW" altLang="en-US"/>
        </a:p>
      </dgm:t>
    </dgm:pt>
    <dgm:pt modelId="{AF0EF532-1736-42F4-890F-01329BCE55A5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A5C0FD76-C18C-4407-8334-3D66D49E6072}" type="parTrans" cxnId="{E586D2FC-B0E3-48A6-BE65-6FC636CF4A7B}">
      <dgm:prSet/>
      <dgm:spPr/>
      <dgm:t>
        <a:bodyPr/>
        <a:lstStyle/>
        <a:p>
          <a:endParaRPr lang="zh-TW" altLang="en-US"/>
        </a:p>
      </dgm:t>
    </dgm:pt>
    <dgm:pt modelId="{721574E5-0A04-46C2-9BA9-FF81687D1968}" type="sibTrans" cxnId="{E586D2FC-B0E3-48A6-BE65-6FC636CF4A7B}">
      <dgm:prSet/>
      <dgm:spPr/>
      <dgm:t>
        <a:bodyPr/>
        <a:lstStyle/>
        <a:p>
          <a:endParaRPr lang="zh-TW" altLang="en-US"/>
        </a:p>
      </dgm:t>
    </dgm:pt>
    <dgm:pt modelId="{5AA87BAB-17E3-4502-9C75-0098FBC28FD4}" type="pres">
      <dgm:prSet presAssocID="{51F1F4F8-B543-459C-AD16-F9F29561D8D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F773EEE-9DC6-4A8E-8CE3-7F7045E56540}" type="pres">
      <dgm:prSet presAssocID="{C493D579-FD06-4573-8D1E-FBEA679E19DA}" presName="composite" presStyleCnt="0"/>
      <dgm:spPr/>
    </dgm:pt>
    <dgm:pt modelId="{9904A59D-7B2F-4F28-9265-9DC16E0B6E57}" type="pres">
      <dgm:prSet presAssocID="{C493D579-FD06-4573-8D1E-FBEA679E19DA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2D09CC-858D-43F9-A13D-83540A02B30A}" type="pres">
      <dgm:prSet presAssocID="{C493D579-FD06-4573-8D1E-FBEA679E19DA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AA887C-1322-4141-AAB3-CEDAC50E2E53}" type="pres">
      <dgm:prSet presAssocID="{253D056C-3DD6-455C-AC54-B56E55660C03}" presName="space" presStyleCnt="0"/>
      <dgm:spPr/>
    </dgm:pt>
    <dgm:pt modelId="{8B4EB2D8-7E03-4963-BD1F-CFC127B19C9F}" type="pres">
      <dgm:prSet presAssocID="{C6535C6B-6CAF-43C7-B7EF-C19CF79F38A6}" presName="composite" presStyleCnt="0"/>
      <dgm:spPr/>
    </dgm:pt>
    <dgm:pt modelId="{A20F202B-D80F-492A-A49B-E5D170E03133}" type="pres">
      <dgm:prSet presAssocID="{C6535C6B-6CAF-43C7-B7EF-C19CF79F38A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362B4B-1B0A-4437-AF07-63B8C0A4B9F0}" type="pres">
      <dgm:prSet presAssocID="{C6535C6B-6CAF-43C7-B7EF-C19CF79F38A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7B31D5-14B8-47CF-B6F8-F4FD3F555566}" type="pres">
      <dgm:prSet presAssocID="{A15EECC1-F72C-467D-B640-E7A751B2C49F}" presName="space" presStyleCnt="0"/>
      <dgm:spPr/>
    </dgm:pt>
    <dgm:pt modelId="{81806B32-82AA-4B17-83CB-F2D28EFDFB7B}" type="pres">
      <dgm:prSet presAssocID="{C52B24B0-5B00-4E05-9CDC-FD9158295CC3}" presName="composite" presStyleCnt="0"/>
      <dgm:spPr/>
    </dgm:pt>
    <dgm:pt modelId="{1A2AF957-E382-4169-8EA9-BBE957CBD1AD}" type="pres">
      <dgm:prSet presAssocID="{C52B24B0-5B00-4E05-9CDC-FD9158295CC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FD95DF-87EA-4906-BB9B-AAAFD8AE6D83}" type="pres">
      <dgm:prSet presAssocID="{C52B24B0-5B00-4E05-9CDC-FD9158295CC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D01B11-8F62-4F5A-9C84-56116F07FD96}" type="pres">
      <dgm:prSet presAssocID="{F3A806A2-60C3-4BC7-8BEC-BB519E6AE0CE}" presName="space" presStyleCnt="0"/>
      <dgm:spPr/>
    </dgm:pt>
    <dgm:pt modelId="{AB086E33-EF55-455F-B0C6-204664CAB4C3}" type="pres">
      <dgm:prSet presAssocID="{F6C1C7A0-E631-4CBE-8F21-9210EB2446AF}" presName="composite" presStyleCnt="0"/>
      <dgm:spPr/>
    </dgm:pt>
    <dgm:pt modelId="{1CAD5B67-98C6-40B2-80DD-13821E1BC1C4}" type="pres">
      <dgm:prSet presAssocID="{F6C1C7A0-E631-4CBE-8F21-9210EB2446A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93C939-3372-4236-8A87-60454245354D}" type="pres">
      <dgm:prSet presAssocID="{F6C1C7A0-E631-4CBE-8F21-9210EB2446AF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09C3A89-2FF3-43BD-9445-CDDBB283F338}" srcId="{C493D579-FD06-4573-8D1E-FBEA679E19DA}" destId="{6A5553C2-98EA-476C-8702-3A62A71C49D4}" srcOrd="0" destOrd="0" parTransId="{81AE691C-EFCE-421F-8EBC-00C31DC9DFC2}" sibTransId="{13B28F79-C235-4926-8B75-3BB0B632DB66}"/>
    <dgm:cxn modelId="{4E439DF2-5EFF-429E-83F9-4D2CE5A10E75}" srcId="{C52B24B0-5B00-4E05-9CDC-FD9158295CC3}" destId="{7DC8B651-86A6-4F6E-9776-261AB09368C3}" srcOrd="0" destOrd="0" parTransId="{476B52F0-2E8C-44FC-A3D3-A2C0B024161D}" sibTransId="{890C7BB3-8AF7-49C5-8ED6-07511EC9F618}"/>
    <dgm:cxn modelId="{E6D86B78-201B-4BA8-AA4C-CCEF4156E02A}" type="presOf" srcId="{7DC8B651-86A6-4F6E-9776-261AB09368C3}" destId="{F9FD95DF-87EA-4906-BB9B-AAAFD8AE6D83}" srcOrd="0" destOrd="0" presId="urn:microsoft.com/office/officeart/2005/8/layout/hList1"/>
    <dgm:cxn modelId="{EB8F1BD2-6C8F-4319-93B4-A79A936F0F40}" srcId="{C493D579-FD06-4573-8D1E-FBEA679E19DA}" destId="{F0A352D0-D204-4B92-B6A1-A83BBEC68482}" srcOrd="1" destOrd="0" parTransId="{3A9E2CE2-190B-4049-BCEF-A71DC65E3426}" sibTransId="{505B4151-A21F-4EEF-AF93-793984A28202}"/>
    <dgm:cxn modelId="{C3F06F65-5FB7-40C5-883D-44412B3E86BC}" srcId="{51F1F4F8-B543-459C-AD16-F9F29561D8D5}" destId="{C52B24B0-5B00-4E05-9CDC-FD9158295CC3}" srcOrd="2" destOrd="0" parTransId="{EB06D9B9-757D-47C4-BAB2-C87CC1A4F04B}" sibTransId="{F3A806A2-60C3-4BC7-8BEC-BB519E6AE0CE}"/>
    <dgm:cxn modelId="{5422653D-E321-4210-954E-7031703C8CE0}" srcId="{51F1F4F8-B543-459C-AD16-F9F29561D8D5}" destId="{C493D579-FD06-4573-8D1E-FBEA679E19DA}" srcOrd="0" destOrd="0" parTransId="{11CD0525-82E4-49B7-B4A6-A1AD32EF0590}" sibTransId="{253D056C-3DD6-455C-AC54-B56E55660C03}"/>
    <dgm:cxn modelId="{328BD5C5-8925-4680-BD21-F68E54A15867}" srcId="{C6535C6B-6CAF-43C7-B7EF-C19CF79F38A6}" destId="{9E58EFAD-5C89-4EAF-B01D-390AF752536A}" srcOrd="2" destOrd="0" parTransId="{226A44EF-157C-4934-A54F-06F4728616B7}" sibTransId="{44F26099-F05B-4790-9CCA-15EB49BECE80}"/>
    <dgm:cxn modelId="{549AC8D5-9875-44A9-8B0A-6AF1CF3D27C9}" type="presOf" srcId="{F6C1C7A0-E631-4CBE-8F21-9210EB2446AF}" destId="{1CAD5B67-98C6-40B2-80DD-13821E1BC1C4}" srcOrd="0" destOrd="0" presId="urn:microsoft.com/office/officeart/2005/8/layout/hList1"/>
    <dgm:cxn modelId="{95297BAB-C6D1-4E60-B371-77AE39EBB1DE}" type="presOf" srcId="{A0A752D9-20DA-47D4-8705-6A665399B065}" destId="{6093C939-3372-4236-8A87-60454245354D}" srcOrd="0" destOrd="0" presId="urn:microsoft.com/office/officeart/2005/8/layout/hList1"/>
    <dgm:cxn modelId="{6E43139B-EE3B-4AA6-A560-A23AABBF9A05}" srcId="{F6C1C7A0-E631-4CBE-8F21-9210EB2446AF}" destId="{A0A752D9-20DA-47D4-8705-6A665399B065}" srcOrd="0" destOrd="0" parTransId="{03BC40C1-1FFA-410A-ACA2-DBE0A47DA76B}" sibTransId="{5F3430F9-D349-45A7-A385-0CFEBF735640}"/>
    <dgm:cxn modelId="{AD405CD7-275C-4618-83A6-8A3269BFA113}" type="presOf" srcId="{51F1F4F8-B543-459C-AD16-F9F29561D8D5}" destId="{5AA87BAB-17E3-4502-9C75-0098FBC28FD4}" srcOrd="0" destOrd="0" presId="urn:microsoft.com/office/officeart/2005/8/layout/hList1"/>
    <dgm:cxn modelId="{F7C6E217-E2BC-4906-9D54-5A23E74E2C25}" type="presOf" srcId="{C52B24B0-5B00-4E05-9CDC-FD9158295CC3}" destId="{1A2AF957-E382-4169-8EA9-BBE957CBD1AD}" srcOrd="0" destOrd="0" presId="urn:microsoft.com/office/officeart/2005/8/layout/hList1"/>
    <dgm:cxn modelId="{1582196A-D42D-4B3B-BDD8-2532D965E1D9}" type="presOf" srcId="{C493D579-FD06-4573-8D1E-FBEA679E19DA}" destId="{9904A59D-7B2F-4F28-9265-9DC16E0B6E57}" srcOrd="0" destOrd="0" presId="urn:microsoft.com/office/officeart/2005/8/layout/hList1"/>
    <dgm:cxn modelId="{4D5ADF7B-90AC-43F0-8EAF-AC9E960F8631}" srcId="{51F1F4F8-B543-459C-AD16-F9F29561D8D5}" destId="{C6535C6B-6CAF-43C7-B7EF-C19CF79F38A6}" srcOrd="1" destOrd="0" parTransId="{169751C6-9CDE-4B1A-95F9-182AB9E80CC4}" sibTransId="{A15EECC1-F72C-467D-B640-E7A751B2C49F}"/>
    <dgm:cxn modelId="{9847F4C7-2CDE-4F7B-A8B8-C244C07CF964}" srcId="{C6535C6B-6CAF-43C7-B7EF-C19CF79F38A6}" destId="{2A356C8A-BCB7-4A16-94FB-DA577E82BF83}" srcOrd="0" destOrd="0" parTransId="{A09AF97E-8661-4638-9CF8-46A9BFCC513B}" sibTransId="{A553D76E-ECBF-45C1-914D-5B91C80272B8}"/>
    <dgm:cxn modelId="{A4A6D6C9-AE02-455E-96FB-60014C06E3A1}" type="presOf" srcId="{2A356C8A-BCB7-4A16-94FB-DA577E82BF83}" destId="{81362B4B-1B0A-4437-AF07-63B8C0A4B9F0}" srcOrd="0" destOrd="0" presId="urn:microsoft.com/office/officeart/2005/8/layout/hList1"/>
    <dgm:cxn modelId="{65F09228-D0B4-4616-96C8-A8AC293008A8}" type="presOf" srcId="{9E58EFAD-5C89-4EAF-B01D-390AF752536A}" destId="{81362B4B-1B0A-4437-AF07-63B8C0A4B9F0}" srcOrd="0" destOrd="2" presId="urn:microsoft.com/office/officeart/2005/8/layout/hList1"/>
    <dgm:cxn modelId="{2C7089CF-DE24-4E7F-A9B9-1EDFE5F1C879}" type="presOf" srcId="{DFDCA0FC-E1BD-4E8D-BAF6-6BEE1E69DDB5}" destId="{F9FD95DF-87EA-4906-BB9B-AAAFD8AE6D83}" srcOrd="0" destOrd="1" presId="urn:microsoft.com/office/officeart/2005/8/layout/hList1"/>
    <dgm:cxn modelId="{F7D01107-57BB-43D9-9C32-6478C0CC2070}" type="presOf" srcId="{AF0EF532-1736-42F4-890F-01329BCE55A5}" destId="{6093C939-3372-4236-8A87-60454245354D}" srcOrd="0" destOrd="1" presId="urn:microsoft.com/office/officeart/2005/8/layout/hList1"/>
    <dgm:cxn modelId="{CC2A98D2-5CA2-482E-8F24-8724FE7E168A}" srcId="{C6535C6B-6CAF-43C7-B7EF-C19CF79F38A6}" destId="{92255612-AB5F-4213-985E-C41625C8CA45}" srcOrd="1" destOrd="0" parTransId="{0250F1C0-3AD5-4CFC-84B2-6A36BA0C4151}" sibTransId="{41DB230C-071D-4DC0-AFA5-82518705DBB5}"/>
    <dgm:cxn modelId="{2A503CAA-62D3-4197-B64E-3C477D38F10C}" type="presOf" srcId="{6A5553C2-98EA-476C-8702-3A62A71C49D4}" destId="{192D09CC-858D-43F9-A13D-83540A02B30A}" srcOrd="0" destOrd="0" presId="urn:microsoft.com/office/officeart/2005/8/layout/hList1"/>
    <dgm:cxn modelId="{1D79B2B6-0E92-4D4C-9C1D-45CCFF4A8C6F}" type="presOf" srcId="{F0A352D0-D204-4B92-B6A1-A83BBEC68482}" destId="{192D09CC-858D-43F9-A13D-83540A02B30A}" srcOrd="0" destOrd="1" presId="urn:microsoft.com/office/officeart/2005/8/layout/hList1"/>
    <dgm:cxn modelId="{C2E3A138-E473-4184-89A9-7AE2EDC95292}" type="presOf" srcId="{C6535C6B-6CAF-43C7-B7EF-C19CF79F38A6}" destId="{A20F202B-D80F-492A-A49B-E5D170E03133}" srcOrd="0" destOrd="0" presId="urn:microsoft.com/office/officeart/2005/8/layout/hList1"/>
    <dgm:cxn modelId="{51AE4FEA-8AFB-47EF-9E39-492748570CDF}" type="presOf" srcId="{92255612-AB5F-4213-985E-C41625C8CA45}" destId="{81362B4B-1B0A-4437-AF07-63B8C0A4B9F0}" srcOrd="0" destOrd="1" presId="urn:microsoft.com/office/officeart/2005/8/layout/hList1"/>
    <dgm:cxn modelId="{1B38DE59-4032-4223-8536-FE4ADE02A73F}" srcId="{C52B24B0-5B00-4E05-9CDC-FD9158295CC3}" destId="{DFDCA0FC-E1BD-4E8D-BAF6-6BEE1E69DDB5}" srcOrd="1" destOrd="0" parTransId="{FB954641-6081-4491-B814-E4E3282EEAD0}" sibTransId="{0418B5EC-71A8-40F4-953C-078956768366}"/>
    <dgm:cxn modelId="{75E08E95-3205-41BE-AB9E-5E6A954C43D5}" srcId="{51F1F4F8-B543-459C-AD16-F9F29561D8D5}" destId="{F6C1C7A0-E631-4CBE-8F21-9210EB2446AF}" srcOrd="3" destOrd="0" parTransId="{7742E1F0-02B9-4F34-8ADA-E1B394F08E00}" sibTransId="{77A257D1-3C64-4A00-8023-4E8CAE591D29}"/>
    <dgm:cxn modelId="{E586D2FC-B0E3-48A6-BE65-6FC636CF4A7B}" srcId="{F6C1C7A0-E631-4CBE-8F21-9210EB2446AF}" destId="{AF0EF532-1736-42F4-890F-01329BCE55A5}" srcOrd="1" destOrd="0" parTransId="{A5C0FD76-C18C-4407-8334-3D66D49E6072}" sibTransId="{721574E5-0A04-46C2-9BA9-FF81687D1968}"/>
    <dgm:cxn modelId="{E19BA0B7-4D01-4DB5-BD59-EA966E5489FE}" type="presParOf" srcId="{5AA87BAB-17E3-4502-9C75-0098FBC28FD4}" destId="{9F773EEE-9DC6-4A8E-8CE3-7F7045E56540}" srcOrd="0" destOrd="0" presId="urn:microsoft.com/office/officeart/2005/8/layout/hList1"/>
    <dgm:cxn modelId="{FD1B83A9-F6AA-49F3-814C-82D1E12ADF29}" type="presParOf" srcId="{9F773EEE-9DC6-4A8E-8CE3-7F7045E56540}" destId="{9904A59D-7B2F-4F28-9265-9DC16E0B6E57}" srcOrd="0" destOrd="0" presId="urn:microsoft.com/office/officeart/2005/8/layout/hList1"/>
    <dgm:cxn modelId="{F4344576-C1BC-4576-9297-AAB062E800CB}" type="presParOf" srcId="{9F773EEE-9DC6-4A8E-8CE3-7F7045E56540}" destId="{192D09CC-858D-43F9-A13D-83540A02B30A}" srcOrd="1" destOrd="0" presId="urn:microsoft.com/office/officeart/2005/8/layout/hList1"/>
    <dgm:cxn modelId="{5997D8B8-C08E-4C60-9E97-267A5C017A60}" type="presParOf" srcId="{5AA87BAB-17E3-4502-9C75-0098FBC28FD4}" destId="{8AAA887C-1322-4141-AAB3-CEDAC50E2E53}" srcOrd="1" destOrd="0" presId="urn:microsoft.com/office/officeart/2005/8/layout/hList1"/>
    <dgm:cxn modelId="{DCC9536F-37BB-455C-984F-47CC9CA0F2B7}" type="presParOf" srcId="{5AA87BAB-17E3-4502-9C75-0098FBC28FD4}" destId="{8B4EB2D8-7E03-4963-BD1F-CFC127B19C9F}" srcOrd="2" destOrd="0" presId="urn:microsoft.com/office/officeart/2005/8/layout/hList1"/>
    <dgm:cxn modelId="{7E719A29-E060-4DCE-B463-93D330081DE0}" type="presParOf" srcId="{8B4EB2D8-7E03-4963-BD1F-CFC127B19C9F}" destId="{A20F202B-D80F-492A-A49B-E5D170E03133}" srcOrd="0" destOrd="0" presId="urn:microsoft.com/office/officeart/2005/8/layout/hList1"/>
    <dgm:cxn modelId="{5BA9DBA8-9ADE-4B59-914A-4C57CF8972E0}" type="presParOf" srcId="{8B4EB2D8-7E03-4963-BD1F-CFC127B19C9F}" destId="{81362B4B-1B0A-4437-AF07-63B8C0A4B9F0}" srcOrd="1" destOrd="0" presId="urn:microsoft.com/office/officeart/2005/8/layout/hList1"/>
    <dgm:cxn modelId="{D7BE9FE4-7DF6-42E6-8F06-80CCDC1FB829}" type="presParOf" srcId="{5AA87BAB-17E3-4502-9C75-0098FBC28FD4}" destId="{0B7B31D5-14B8-47CF-B6F8-F4FD3F555566}" srcOrd="3" destOrd="0" presId="urn:microsoft.com/office/officeart/2005/8/layout/hList1"/>
    <dgm:cxn modelId="{3372A7C1-B62B-4847-A024-E4BFFDFCC433}" type="presParOf" srcId="{5AA87BAB-17E3-4502-9C75-0098FBC28FD4}" destId="{81806B32-82AA-4B17-83CB-F2D28EFDFB7B}" srcOrd="4" destOrd="0" presId="urn:microsoft.com/office/officeart/2005/8/layout/hList1"/>
    <dgm:cxn modelId="{C598B82F-99F6-4224-A389-FA6A4EA84084}" type="presParOf" srcId="{81806B32-82AA-4B17-83CB-F2D28EFDFB7B}" destId="{1A2AF957-E382-4169-8EA9-BBE957CBD1AD}" srcOrd="0" destOrd="0" presId="urn:microsoft.com/office/officeart/2005/8/layout/hList1"/>
    <dgm:cxn modelId="{2585F5F3-7B27-436D-B2CC-970F995EBEB0}" type="presParOf" srcId="{81806B32-82AA-4B17-83CB-F2D28EFDFB7B}" destId="{F9FD95DF-87EA-4906-BB9B-AAAFD8AE6D83}" srcOrd="1" destOrd="0" presId="urn:microsoft.com/office/officeart/2005/8/layout/hList1"/>
    <dgm:cxn modelId="{EC08D14E-987A-48AE-986E-25CA69DB4430}" type="presParOf" srcId="{5AA87BAB-17E3-4502-9C75-0098FBC28FD4}" destId="{3ED01B11-8F62-4F5A-9C84-56116F07FD96}" srcOrd="5" destOrd="0" presId="urn:microsoft.com/office/officeart/2005/8/layout/hList1"/>
    <dgm:cxn modelId="{2EF0F9D5-FCBF-4291-B9E5-70D12D99BDD9}" type="presParOf" srcId="{5AA87BAB-17E3-4502-9C75-0098FBC28FD4}" destId="{AB086E33-EF55-455F-B0C6-204664CAB4C3}" srcOrd="6" destOrd="0" presId="urn:microsoft.com/office/officeart/2005/8/layout/hList1"/>
    <dgm:cxn modelId="{D2AD7D52-2DB0-4A17-A4B1-7AA4D31895FA}" type="presParOf" srcId="{AB086E33-EF55-455F-B0C6-204664CAB4C3}" destId="{1CAD5B67-98C6-40B2-80DD-13821E1BC1C4}" srcOrd="0" destOrd="0" presId="urn:microsoft.com/office/officeart/2005/8/layout/hList1"/>
    <dgm:cxn modelId="{35D4AC1D-D60C-4221-965F-FB603814F431}" type="presParOf" srcId="{AB086E33-EF55-455F-B0C6-204664CAB4C3}" destId="{6093C939-3372-4236-8A87-60454245354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1F4F8-B543-459C-AD16-F9F29561D8D5}" type="doc">
      <dgm:prSet loTypeId="urn:microsoft.com/office/officeart/2005/8/layout/hList7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493D579-FD06-4573-8D1E-FBEA679E19DA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11CD0525-82E4-49B7-B4A6-A1AD32EF0590}" type="parTrans" cxnId="{5422653D-E321-4210-954E-7031703C8CE0}">
      <dgm:prSet/>
      <dgm:spPr/>
      <dgm:t>
        <a:bodyPr/>
        <a:lstStyle/>
        <a:p>
          <a:endParaRPr lang="zh-TW" altLang="en-US"/>
        </a:p>
      </dgm:t>
    </dgm:pt>
    <dgm:pt modelId="{253D056C-3DD6-455C-AC54-B56E55660C03}" type="sibTrans" cxnId="{5422653D-E321-4210-954E-7031703C8CE0}">
      <dgm:prSet/>
      <dgm:spPr/>
      <dgm:t>
        <a:bodyPr/>
        <a:lstStyle/>
        <a:p>
          <a:endParaRPr lang="zh-TW" altLang="en-US"/>
        </a:p>
      </dgm:t>
    </dgm:pt>
    <dgm:pt modelId="{6A5553C2-98EA-476C-8702-3A62A71C49D4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81AE691C-EFCE-421F-8EBC-00C31DC9DFC2}" type="parTrans" cxnId="{109C3A89-2FF3-43BD-9445-CDDBB283F338}">
      <dgm:prSet/>
      <dgm:spPr/>
      <dgm:t>
        <a:bodyPr/>
        <a:lstStyle/>
        <a:p>
          <a:endParaRPr lang="zh-TW" altLang="en-US"/>
        </a:p>
      </dgm:t>
    </dgm:pt>
    <dgm:pt modelId="{13B28F79-C235-4926-8B75-3BB0B632DB66}" type="sibTrans" cxnId="{109C3A89-2FF3-43BD-9445-CDDBB283F338}">
      <dgm:prSet/>
      <dgm:spPr/>
      <dgm:t>
        <a:bodyPr/>
        <a:lstStyle/>
        <a:p>
          <a:endParaRPr lang="zh-TW" altLang="en-US"/>
        </a:p>
      </dgm:t>
    </dgm:pt>
    <dgm:pt modelId="{F0A352D0-D204-4B92-B6A1-A83BBEC68482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3A9E2CE2-190B-4049-BCEF-A71DC65E3426}" type="parTrans" cxnId="{EB8F1BD2-6C8F-4319-93B4-A79A936F0F40}">
      <dgm:prSet/>
      <dgm:spPr/>
      <dgm:t>
        <a:bodyPr/>
        <a:lstStyle/>
        <a:p>
          <a:endParaRPr lang="zh-TW" altLang="en-US"/>
        </a:p>
      </dgm:t>
    </dgm:pt>
    <dgm:pt modelId="{505B4151-A21F-4EEF-AF93-793984A28202}" type="sibTrans" cxnId="{EB8F1BD2-6C8F-4319-93B4-A79A936F0F40}">
      <dgm:prSet/>
      <dgm:spPr/>
      <dgm:t>
        <a:bodyPr/>
        <a:lstStyle/>
        <a:p>
          <a:endParaRPr lang="zh-TW" altLang="en-US"/>
        </a:p>
      </dgm:t>
    </dgm:pt>
    <dgm:pt modelId="{C6535C6B-6CAF-43C7-B7EF-C19CF79F38A6}">
      <dgm:prSet/>
      <dgm:spPr/>
      <dgm:t>
        <a:bodyPr/>
        <a:lstStyle/>
        <a:p>
          <a:r>
            <a:rPr lang="zh-TW"/>
            <a:t>蝌蚪</a:t>
          </a:r>
        </a:p>
      </dgm:t>
    </dgm:pt>
    <dgm:pt modelId="{169751C6-9CDE-4B1A-95F9-182AB9E80CC4}" type="parTrans" cxnId="{4D5ADF7B-90AC-43F0-8EAF-AC9E960F8631}">
      <dgm:prSet/>
      <dgm:spPr/>
      <dgm:t>
        <a:bodyPr/>
        <a:lstStyle/>
        <a:p>
          <a:endParaRPr lang="zh-TW" altLang="en-US"/>
        </a:p>
      </dgm:t>
    </dgm:pt>
    <dgm:pt modelId="{A15EECC1-F72C-467D-B640-E7A751B2C49F}" type="sibTrans" cxnId="{4D5ADF7B-90AC-43F0-8EAF-AC9E960F8631}">
      <dgm:prSet/>
      <dgm:spPr/>
      <dgm:t>
        <a:bodyPr/>
        <a:lstStyle/>
        <a:p>
          <a:endParaRPr lang="zh-TW" altLang="en-US"/>
        </a:p>
      </dgm:t>
    </dgm:pt>
    <dgm:pt modelId="{2A356C8A-BCB7-4A16-94FB-DA577E82BF83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A09AF97E-8661-4638-9CF8-46A9BFCC513B}" type="parTrans" cxnId="{9847F4C7-2CDE-4F7B-A8B8-C244C07CF964}">
      <dgm:prSet/>
      <dgm:spPr/>
      <dgm:t>
        <a:bodyPr/>
        <a:lstStyle/>
        <a:p>
          <a:endParaRPr lang="zh-TW" altLang="en-US"/>
        </a:p>
      </dgm:t>
    </dgm:pt>
    <dgm:pt modelId="{A553D76E-ECBF-45C1-914D-5B91C80272B8}" type="sibTrans" cxnId="{9847F4C7-2CDE-4F7B-A8B8-C244C07CF964}">
      <dgm:prSet/>
      <dgm:spPr/>
      <dgm:t>
        <a:bodyPr/>
        <a:lstStyle/>
        <a:p>
          <a:endParaRPr lang="zh-TW" altLang="en-US"/>
        </a:p>
      </dgm:t>
    </dgm:pt>
    <dgm:pt modelId="{92255612-AB5F-4213-985E-C41625C8CA45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0250F1C0-3AD5-4CFC-84B2-6A36BA0C4151}" type="parTrans" cxnId="{CC2A98D2-5CA2-482E-8F24-8724FE7E168A}">
      <dgm:prSet/>
      <dgm:spPr/>
      <dgm:t>
        <a:bodyPr/>
        <a:lstStyle/>
        <a:p>
          <a:endParaRPr lang="zh-TW" altLang="en-US"/>
        </a:p>
      </dgm:t>
    </dgm:pt>
    <dgm:pt modelId="{41DB230C-071D-4DC0-AFA5-82518705DBB5}" type="sibTrans" cxnId="{CC2A98D2-5CA2-482E-8F24-8724FE7E168A}">
      <dgm:prSet/>
      <dgm:spPr/>
      <dgm:t>
        <a:bodyPr/>
        <a:lstStyle/>
        <a:p>
          <a:endParaRPr lang="zh-TW" altLang="en-US"/>
        </a:p>
      </dgm:t>
    </dgm:pt>
    <dgm:pt modelId="{9E58EFAD-5C89-4EAF-B01D-390AF752536A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226A44EF-157C-4934-A54F-06F4728616B7}" type="parTrans" cxnId="{328BD5C5-8925-4680-BD21-F68E54A15867}">
      <dgm:prSet/>
      <dgm:spPr/>
      <dgm:t>
        <a:bodyPr/>
        <a:lstStyle/>
        <a:p>
          <a:endParaRPr lang="zh-TW" altLang="en-US"/>
        </a:p>
      </dgm:t>
    </dgm:pt>
    <dgm:pt modelId="{44F26099-F05B-4790-9CCA-15EB49BECE80}" type="sibTrans" cxnId="{328BD5C5-8925-4680-BD21-F68E54A15867}">
      <dgm:prSet/>
      <dgm:spPr/>
      <dgm:t>
        <a:bodyPr/>
        <a:lstStyle/>
        <a:p>
          <a:endParaRPr lang="zh-TW" altLang="en-US"/>
        </a:p>
      </dgm:t>
    </dgm:pt>
    <dgm:pt modelId="{C52B24B0-5B00-4E05-9CDC-FD9158295CC3}">
      <dgm:prSet/>
      <dgm:spPr/>
      <dgm:t>
        <a:bodyPr/>
        <a:lstStyle/>
        <a:p>
          <a:r>
            <a:rPr lang="zh-TW"/>
            <a:t>長腳</a:t>
          </a:r>
        </a:p>
      </dgm:t>
    </dgm:pt>
    <dgm:pt modelId="{EB06D9B9-757D-47C4-BAB2-C87CC1A4F04B}" type="parTrans" cxnId="{C3F06F65-5FB7-40C5-883D-44412B3E86BC}">
      <dgm:prSet/>
      <dgm:spPr/>
      <dgm:t>
        <a:bodyPr/>
        <a:lstStyle/>
        <a:p>
          <a:endParaRPr lang="zh-TW" altLang="en-US"/>
        </a:p>
      </dgm:t>
    </dgm:pt>
    <dgm:pt modelId="{F3A806A2-60C3-4BC7-8BEC-BB519E6AE0CE}" type="sibTrans" cxnId="{C3F06F65-5FB7-40C5-883D-44412B3E86BC}">
      <dgm:prSet/>
      <dgm:spPr/>
      <dgm:t>
        <a:bodyPr/>
        <a:lstStyle/>
        <a:p>
          <a:endParaRPr lang="zh-TW" altLang="en-US"/>
        </a:p>
      </dgm:t>
    </dgm:pt>
    <dgm:pt modelId="{7DC8B651-86A6-4F6E-9776-261AB09368C3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476B52F0-2E8C-44FC-A3D3-A2C0B024161D}" type="parTrans" cxnId="{4E439DF2-5EFF-429E-83F9-4D2CE5A10E75}">
      <dgm:prSet/>
      <dgm:spPr/>
      <dgm:t>
        <a:bodyPr/>
        <a:lstStyle/>
        <a:p>
          <a:endParaRPr lang="zh-TW" altLang="en-US"/>
        </a:p>
      </dgm:t>
    </dgm:pt>
    <dgm:pt modelId="{890C7BB3-8AF7-49C5-8ED6-07511EC9F618}" type="sibTrans" cxnId="{4E439DF2-5EFF-429E-83F9-4D2CE5A10E75}">
      <dgm:prSet/>
      <dgm:spPr/>
      <dgm:t>
        <a:bodyPr/>
        <a:lstStyle/>
        <a:p>
          <a:endParaRPr lang="zh-TW" altLang="en-US"/>
        </a:p>
      </dgm:t>
    </dgm:pt>
    <dgm:pt modelId="{DFDCA0FC-E1BD-4E8D-BAF6-6BEE1E69DDB5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FB954641-6081-4491-B814-E4E3282EEAD0}" type="parTrans" cxnId="{1B38DE59-4032-4223-8536-FE4ADE02A73F}">
      <dgm:prSet/>
      <dgm:spPr/>
      <dgm:t>
        <a:bodyPr/>
        <a:lstStyle/>
        <a:p>
          <a:endParaRPr lang="zh-TW" altLang="en-US"/>
        </a:p>
      </dgm:t>
    </dgm:pt>
    <dgm:pt modelId="{0418B5EC-71A8-40F4-953C-078956768366}" type="sibTrans" cxnId="{1B38DE59-4032-4223-8536-FE4ADE02A73F}">
      <dgm:prSet/>
      <dgm:spPr/>
      <dgm:t>
        <a:bodyPr/>
        <a:lstStyle/>
        <a:p>
          <a:endParaRPr lang="zh-TW" altLang="en-US"/>
        </a:p>
      </dgm:t>
    </dgm:pt>
    <dgm:pt modelId="{F6C1C7A0-E631-4CBE-8F21-9210EB2446AF}">
      <dgm:prSet/>
      <dgm:spPr/>
      <dgm:t>
        <a:bodyPr/>
        <a:lstStyle/>
        <a:p>
          <a:r>
            <a:rPr lang="zh-TW"/>
            <a:t>青蛙</a:t>
          </a:r>
        </a:p>
      </dgm:t>
    </dgm:pt>
    <dgm:pt modelId="{7742E1F0-02B9-4F34-8ADA-E1B394F08E00}" type="parTrans" cxnId="{75E08E95-3205-41BE-AB9E-5E6A954C43D5}">
      <dgm:prSet/>
      <dgm:spPr/>
      <dgm:t>
        <a:bodyPr/>
        <a:lstStyle/>
        <a:p>
          <a:endParaRPr lang="zh-TW" altLang="en-US"/>
        </a:p>
      </dgm:t>
    </dgm:pt>
    <dgm:pt modelId="{77A257D1-3C64-4A00-8023-4E8CAE591D29}" type="sibTrans" cxnId="{75E08E95-3205-41BE-AB9E-5E6A954C43D5}">
      <dgm:prSet/>
      <dgm:spPr/>
      <dgm:t>
        <a:bodyPr/>
        <a:lstStyle/>
        <a:p>
          <a:endParaRPr lang="zh-TW" altLang="en-US"/>
        </a:p>
      </dgm:t>
    </dgm:pt>
    <dgm:pt modelId="{A0A752D9-20DA-47D4-8705-6A665399B065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03BC40C1-1FFA-410A-ACA2-DBE0A47DA76B}" type="parTrans" cxnId="{6E43139B-EE3B-4AA6-A560-A23AABBF9A05}">
      <dgm:prSet/>
      <dgm:spPr/>
      <dgm:t>
        <a:bodyPr/>
        <a:lstStyle/>
        <a:p>
          <a:endParaRPr lang="zh-TW" altLang="en-US"/>
        </a:p>
      </dgm:t>
    </dgm:pt>
    <dgm:pt modelId="{5F3430F9-D349-45A7-A385-0CFEBF735640}" type="sibTrans" cxnId="{6E43139B-EE3B-4AA6-A560-A23AABBF9A05}">
      <dgm:prSet/>
      <dgm:spPr/>
      <dgm:t>
        <a:bodyPr/>
        <a:lstStyle/>
        <a:p>
          <a:endParaRPr lang="zh-TW" altLang="en-US"/>
        </a:p>
      </dgm:t>
    </dgm:pt>
    <dgm:pt modelId="{AF0EF532-1736-42F4-890F-01329BCE55A5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A5C0FD76-C18C-4407-8334-3D66D49E6072}" type="parTrans" cxnId="{E586D2FC-B0E3-48A6-BE65-6FC636CF4A7B}">
      <dgm:prSet/>
      <dgm:spPr/>
      <dgm:t>
        <a:bodyPr/>
        <a:lstStyle/>
        <a:p>
          <a:endParaRPr lang="zh-TW" altLang="en-US"/>
        </a:p>
      </dgm:t>
    </dgm:pt>
    <dgm:pt modelId="{721574E5-0A04-46C2-9BA9-FF81687D1968}" type="sibTrans" cxnId="{E586D2FC-B0E3-48A6-BE65-6FC636CF4A7B}">
      <dgm:prSet/>
      <dgm:spPr/>
      <dgm:t>
        <a:bodyPr/>
        <a:lstStyle/>
        <a:p>
          <a:endParaRPr lang="zh-TW" altLang="en-US"/>
        </a:p>
      </dgm:t>
    </dgm:pt>
    <dgm:pt modelId="{EAC488CB-A466-4DCD-B7D2-0E7EDE19D04A}" type="pres">
      <dgm:prSet presAssocID="{51F1F4F8-B543-459C-AD16-F9F29561D8D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BC71E76-F336-4209-B4BB-FC13E03814BE}" type="pres">
      <dgm:prSet presAssocID="{51F1F4F8-B543-459C-AD16-F9F29561D8D5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07D433CD-CF34-43AB-BFB4-A00FDCF61976}" type="pres">
      <dgm:prSet presAssocID="{51F1F4F8-B543-459C-AD16-F9F29561D8D5}" presName="linComp" presStyleCnt="0"/>
      <dgm:spPr/>
    </dgm:pt>
    <dgm:pt modelId="{4DEA607E-76A9-489D-8EEB-B258AF6CC994}" type="pres">
      <dgm:prSet presAssocID="{C493D579-FD06-4573-8D1E-FBEA679E19DA}" presName="compNode" presStyleCnt="0"/>
      <dgm:spPr/>
    </dgm:pt>
    <dgm:pt modelId="{F8227B86-C038-4732-A9C6-CBA5A750183C}" type="pres">
      <dgm:prSet presAssocID="{C493D579-FD06-4573-8D1E-FBEA679E19DA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A4B04099-CAC5-4298-946B-C0A8F19DCC62}" type="pres">
      <dgm:prSet presAssocID="{C493D579-FD06-4573-8D1E-FBEA679E19DA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F6C2B4-5455-4565-AE56-A4F46C75D64E}" type="pres">
      <dgm:prSet presAssocID="{C493D579-FD06-4573-8D1E-FBEA679E19DA}" presName="invisiNode" presStyleLbl="node1" presStyleIdx="0" presStyleCnt="4"/>
      <dgm:spPr/>
    </dgm:pt>
    <dgm:pt modelId="{CAA1F05A-40A6-4C75-A410-6C27B56B4715}" type="pres">
      <dgm:prSet presAssocID="{C493D579-FD06-4573-8D1E-FBEA679E19DA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986F73C-A1E4-41F6-891B-A707DDE12CFF}" type="pres">
      <dgm:prSet presAssocID="{253D056C-3DD6-455C-AC54-B56E55660C0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F25760D8-8FCD-4FC0-82BD-9F492983CE6A}" type="pres">
      <dgm:prSet presAssocID="{C6535C6B-6CAF-43C7-B7EF-C19CF79F38A6}" presName="compNode" presStyleCnt="0"/>
      <dgm:spPr/>
    </dgm:pt>
    <dgm:pt modelId="{BE1AC25F-4F86-41D5-BD48-6FB611FACB48}" type="pres">
      <dgm:prSet presAssocID="{C6535C6B-6CAF-43C7-B7EF-C19CF79F38A6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96599DA-204C-44DD-9639-34F20A4C3169}" type="pres">
      <dgm:prSet presAssocID="{C6535C6B-6CAF-43C7-B7EF-C19CF79F38A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C04D36-368C-4C89-92F7-D1B39512072B}" type="pres">
      <dgm:prSet presAssocID="{C6535C6B-6CAF-43C7-B7EF-C19CF79F38A6}" presName="invisiNode" presStyleLbl="node1" presStyleIdx="1" presStyleCnt="4"/>
      <dgm:spPr/>
    </dgm:pt>
    <dgm:pt modelId="{0C2E0763-80F4-4A26-B74B-5DD3DD643488}" type="pres">
      <dgm:prSet presAssocID="{C6535C6B-6CAF-43C7-B7EF-C19CF79F38A6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446E384-EFAE-470F-BE5B-D408E59B63B9}" type="pres">
      <dgm:prSet presAssocID="{A15EECC1-F72C-467D-B640-E7A751B2C49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0214F48-730B-4D42-B6E5-1504109A388B}" type="pres">
      <dgm:prSet presAssocID="{C52B24B0-5B00-4E05-9CDC-FD9158295CC3}" presName="compNode" presStyleCnt="0"/>
      <dgm:spPr/>
    </dgm:pt>
    <dgm:pt modelId="{F3755EBC-BA68-4CF4-A9B8-AACB044BA189}" type="pres">
      <dgm:prSet presAssocID="{C52B24B0-5B00-4E05-9CDC-FD9158295CC3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29F91F28-D1BF-43DE-BBF3-609ECE03AE83}" type="pres">
      <dgm:prSet presAssocID="{C52B24B0-5B00-4E05-9CDC-FD9158295CC3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444585-79B4-4CF9-8645-27CDA8CCD26A}" type="pres">
      <dgm:prSet presAssocID="{C52B24B0-5B00-4E05-9CDC-FD9158295CC3}" presName="invisiNode" presStyleLbl="node1" presStyleIdx="2" presStyleCnt="4"/>
      <dgm:spPr/>
    </dgm:pt>
    <dgm:pt modelId="{07B3E986-FA76-48DB-ADF9-1F8B1F32E07B}" type="pres">
      <dgm:prSet presAssocID="{C52B24B0-5B00-4E05-9CDC-FD9158295CC3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91905CF-E341-42C0-BAA1-1AE2996FBD66}" type="pres">
      <dgm:prSet presAssocID="{F3A806A2-60C3-4BC7-8BEC-BB519E6AE0C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0545B97-52C0-4AB9-8F02-93789FC6EB32}" type="pres">
      <dgm:prSet presAssocID="{F6C1C7A0-E631-4CBE-8F21-9210EB2446AF}" presName="compNode" presStyleCnt="0"/>
      <dgm:spPr/>
    </dgm:pt>
    <dgm:pt modelId="{21D4A01E-08DE-464A-A7CE-7B7340859F0E}" type="pres">
      <dgm:prSet presAssocID="{F6C1C7A0-E631-4CBE-8F21-9210EB2446AF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B475ED6C-57A4-4E0A-9816-A3D80E086DE8}" type="pres">
      <dgm:prSet presAssocID="{F6C1C7A0-E631-4CBE-8F21-9210EB2446AF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681C15-F0A4-4756-A598-2A13E4BB6D61}" type="pres">
      <dgm:prSet presAssocID="{F6C1C7A0-E631-4CBE-8F21-9210EB2446AF}" presName="invisiNode" presStyleLbl="node1" presStyleIdx="3" presStyleCnt="4"/>
      <dgm:spPr/>
    </dgm:pt>
    <dgm:pt modelId="{A76D4559-75E9-4015-807A-C1E556028808}" type="pres">
      <dgm:prSet presAssocID="{F6C1C7A0-E631-4CBE-8F21-9210EB2446AF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C2A98D2-5CA2-482E-8F24-8724FE7E168A}" srcId="{C6535C6B-6CAF-43C7-B7EF-C19CF79F38A6}" destId="{92255612-AB5F-4213-985E-C41625C8CA45}" srcOrd="1" destOrd="0" parTransId="{0250F1C0-3AD5-4CFC-84B2-6A36BA0C4151}" sibTransId="{41DB230C-071D-4DC0-AFA5-82518705DBB5}"/>
    <dgm:cxn modelId="{C699F0B1-F24E-442E-A4C3-39E0A397F2FE}" type="presOf" srcId="{51F1F4F8-B543-459C-AD16-F9F29561D8D5}" destId="{EAC488CB-A466-4DCD-B7D2-0E7EDE19D04A}" srcOrd="0" destOrd="0" presId="urn:microsoft.com/office/officeart/2005/8/layout/hList7"/>
    <dgm:cxn modelId="{6E43139B-EE3B-4AA6-A560-A23AABBF9A05}" srcId="{F6C1C7A0-E631-4CBE-8F21-9210EB2446AF}" destId="{A0A752D9-20DA-47D4-8705-6A665399B065}" srcOrd="0" destOrd="0" parTransId="{03BC40C1-1FFA-410A-ACA2-DBE0A47DA76B}" sibTransId="{5F3430F9-D349-45A7-A385-0CFEBF735640}"/>
    <dgm:cxn modelId="{91F3DC8F-ABF6-4A12-8225-E9EAC38668F6}" type="presOf" srcId="{C493D579-FD06-4573-8D1E-FBEA679E19DA}" destId="{A4B04099-CAC5-4298-946B-C0A8F19DCC62}" srcOrd="1" destOrd="0" presId="urn:microsoft.com/office/officeart/2005/8/layout/hList7"/>
    <dgm:cxn modelId="{86D230F4-DC76-4EEC-8385-E3CB8C6B4168}" type="presOf" srcId="{F6C1C7A0-E631-4CBE-8F21-9210EB2446AF}" destId="{21D4A01E-08DE-464A-A7CE-7B7340859F0E}" srcOrd="0" destOrd="0" presId="urn:microsoft.com/office/officeart/2005/8/layout/hList7"/>
    <dgm:cxn modelId="{30F00638-3D7F-437D-89A5-71C070402EA8}" type="presOf" srcId="{A15EECC1-F72C-467D-B640-E7A751B2C49F}" destId="{5446E384-EFAE-470F-BE5B-D408E59B63B9}" srcOrd="0" destOrd="0" presId="urn:microsoft.com/office/officeart/2005/8/layout/hList7"/>
    <dgm:cxn modelId="{5E0CF3EA-84F1-4114-A428-CFF3F82A6EA2}" type="presOf" srcId="{C493D579-FD06-4573-8D1E-FBEA679E19DA}" destId="{F8227B86-C038-4732-A9C6-CBA5A750183C}" srcOrd="0" destOrd="0" presId="urn:microsoft.com/office/officeart/2005/8/layout/hList7"/>
    <dgm:cxn modelId="{B88F5EAF-4015-4CA0-AB64-8EB7E6AB9014}" type="presOf" srcId="{DFDCA0FC-E1BD-4E8D-BAF6-6BEE1E69DDB5}" destId="{F3755EBC-BA68-4CF4-A9B8-AACB044BA189}" srcOrd="0" destOrd="2" presId="urn:microsoft.com/office/officeart/2005/8/layout/hList7"/>
    <dgm:cxn modelId="{EB6A5694-18AF-48B5-9AB6-08ABB8207403}" type="presOf" srcId="{2A356C8A-BCB7-4A16-94FB-DA577E82BF83}" destId="{896599DA-204C-44DD-9639-34F20A4C3169}" srcOrd="1" destOrd="1" presId="urn:microsoft.com/office/officeart/2005/8/layout/hList7"/>
    <dgm:cxn modelId="{F86DF34B-FE00-4C55-87B1-DFB44817B20E}" type="presOf" srcId="{7DC8B651-86A6-4F6E-9776-261AB09368C3}" destId="{29F91F28-D1BF-43DE-BBF3-609ECE03AE83}" srcOrd="1" destOrd="1" presId="urn:microsoft.com/office/officeart/2005/8/layout/hList7"/>
    <dgm:cxn modelId="{EB8F1BD2-6C8F-4319-93B4-A79A936F0F40}" srcId="{C493D579-FD06-4573-8D1E-FBEA679E19DA}" destId="{F0A352D0-D204-4B92-B6A1-A83BBEC68482}" srcOrd="1" destOrd="0" parTransId="{3A9E2CE2-190B-4049-BCEF-A71DC65E3426}" sibTransId="{505B4151-A21F-4EEF-AF93-793984A28202}"/>
    <dgm:cxn modelId="{3C35A17F-8F90-4557-88A8-969CFF8D39B9}" type="presOf" srcId="{AF0EF532-1736-42F4-890F-01329BCE55A5}" destId="{21D4A01E-08DE-464A-A7CE-7B7340859F0E}" srcOrd="0" destOrd="2" presId="urn:microsoft.com/office/officeart/2005/8/layout/hList7"/>
    <dgm:cxn modelId="{109C3A89-2FF3-43BD-9445-CDDBB283F338}" srcId="{C493D579-FD06-4573-8D1E-FBEA679E19DA}" destId="{6A5553C2-98EA-476C-8702-3A62A71C49D4}" srcOrd="0" destOrd="0" parTransId="{81AE691C-EFCE-421F-8EBC-00C31DC9DFC2}" sibTransId="{13B28F79-C235-4926-8B75-3BB0B632DB66}"/>
    <dgm:cxn modelId="{56EE6C8B-61F4-42E9-9E46-88B8915D9688}" type="presOf" srcId="{6A5553C2-98EA-476C-8702-3A62A71C49D4}" destId="{A4B04099-CAC5-4298-946B-C0A8F19DCC62}" srcOrd="1" destOrd="1" presId="urn:microsoft.com/office/officeart/2005/8/layout/hList7"/>
    <dgm:cxn modelId="{26C91974-CADC-4B81-81A7-4AD8C35FE031}" type="presOf" srcId="{AF0EF532-1736-42F4-890F-01329BCE55A5}" destId="{B475ED6C-57A4-4E0A-9816-A3D80E086DE8}" srcOrd="1" destOrd="2" presId="urn:microsoft.com/office/officeart/2005/8/layout/hList7"/>
    <dgm:cxn modelId="{E586D2FC-B0E3-48A6-BE65-6FC636CF4A7B}" srcId="{F6C1C7A0-E631-4CBE-8F21-9210EB2446AF}" destId="{AF0EF532-1736-42F4-890F-01329BCE55A5}" srcOrd="1" destOrd="0" parTransId="{A5C0FD76-C18C-4407-8334-3D66D49E6072}" sibTransId="{721574E5-0A04-46C2-9BA9-FF81687D1968}"/>
    <dgm:cxn modelId="{2775727B-38C4-46A6-812C-B2B168736F42}" type="presOf" srcId="{2A356C8A-BCB7-4A16-94FB-DA577E82BF83}" destId="{BE1AC25F-4F86-41D5-BD48-6FB611FACB48}" srcOrd="0" destOrd="1" presId="urn:microsoft.com/office/officeart/2005/8/layout/hList7"/>
    <dgm:cxn modelId="{4D5ADF7B-90AC-43F0-8EAF-AC9E960F8631}" srcId="{51F1F4F8-B543-459C-AD16-F9F29561D8D5}" destId="{C6535C6B-6CAF-43C7-B7EF-C19CF79F38A6}" srcOrd="1" destOrd="0" parTransId="{169751C6-9CDE-4B1A-95F9-182AB9E80CC4}" sibTransId="{A15EECC1-F72C-467D-B640-E7A751B2C49F}"/>
    <dgm:cxn modelId="{316DF026-882F-43EF-817C-92CAB045DB31}" type="presOf" srcId="{A0A752D9-20DA-47D4-8705-6A665399B065}" destId="{B475ED6C-57A4-4E0A-9816-A3D80E086DE8}" srcOrd="1" destOrd="1" presId="urn:microsoft.com/office/officeart/2005/8/layout/hList7"/>
    <dgm:cxn modelId="{C1E36739-188D-4EC2-A0EA-E58486365FB7}" type="presOf" srcId="{C6535C6B-6CAF-43C7-B7EF-C19CF79F38A6}" destId="{896599DA-204C-44DD-9639-34F20A4C3169}" srcOrd="1" destOrd="0" presId="urn:microsoft.com/office/officeart/2005/8/layout/hList7"/>
    <dgm:cxn modelId="{75E08E95-3205-41BE-AB9E-5E6A954C43D5}" srcId="{51F1F4F8-B543-459C-AD16-F9F29561D8D5}" destId="{F6C1C7A0-E631-4CBE-8F21-9210EB2446AF}" srcOrd="3" destOrd="0" parTransId="{7742E1F0-02B9-4F34-8ADA-E1B394F08E00}" sibTransId="{77A257D1-3C64-4A00-8023-4E8CAE591D29}"/>
    <dgm:cxn modelId="{09A6094D-839D-4BA7-9422-5E1B96CF72CC}" type="presOf" srcId="{C6535C6B-6CAF-43C7-B7EF-C19CF79F38A6}" destId="{BE1AC25F-4F86-41D5-BD48-6FB611FACB48}" srcOrd="0" destOrd="0" presId="urn:microsoft.com/office/officeart/2005/8/layout/hList7"/>
    <dgm:cxn modelId="{FE40E875-B924-4DE0-ACD8-D781476DC08D}" type="presOf" srcId="{6A5553C2-98EA-476C-8702-3A62A71C49D4}" destId="{F8227B86-C038-4732-A9C6-CBA5A750183C}" srcOrd="0" destOrd="1" presId="urn:microsoft.com/office/officeart/2005/8/layout/hList7"/>
    <dgm:cxn modelId="{C3F06F65-5FB7-40C5-883D-44412B3E86BC}" srcId="{51F1F4F8-B543-459C-AD16-F9F29561D8D5}" destId="{C52B24B0-5B00-4E05-9CDC-FD9158295CC3}" srcOrd="2" destOrd="0" parTransId="{EB06D9B9-757D-47C4-BAB2-C87CC1A4F04B}" sibTransId="{F3A806A2-60C3-4BC7-8BEC-BB519E6AE0CE}"/>
    <dgm:cxn modelId="{D2AED6D3-7ABA-4273-8CC4-C45D609CCEDC}" type="presOf" srcId="{9E58EFAD-5C89-4EAF-B01D-390AF752536A}" destId="{896599DA-204C-44DD-9639-34F20A4C3169}" srcOrd="1" destOrd="3" presId="urn:microsoft.com/office/officeart/2005/8/layout/hList7"/>
    <dgm:cxn modelId="{5422653D-E321-4210-954E-7031703C8CE0}" srcId="{51F1F4F8-B543-459C-AD16-F9F29561D8D5}" destId="{C493D579-FD06-4573-8D1E-FBEA679E19DA}" srcOrd="0" destOrd="0" parTransId="{11CD0525-82E4-49B7-B4A6-A1AD32EF0590}" sibTransId="{253D056C-3DD6-455C-AC54-B56E55660C03}"/>
    <dgm:cxn modelId="{436195EC-8401-4556-A558-B33859FD83AA}" type="presOf" srcId="{92255612-AB5F-4213-985E-C41625C8CA45}" destId="{896599DA-204C-44DD-9639-34F20A4C3169}" srcOrd="1" destOrd="2" presId="urn:microsoft.com/office/officeart/2005/8/layout/hList7"/>
    <dgm:cxn modelId="{9847F4C7-2CDE-4F7B-A8B8-C244C07CF964}" srcId="{C6535C6B-6CAF-43C7-B7EF-C19CF79F38A6}" destId="{2A356C8A-BCB7-4A16-94FB-DA577E82BF83}" srcOrd="0" destOrd="0" parTransId="{A09AF97E-8661-4638-9CF8-46A9BFCC513B}" sibTransId="{A553D76E-ECBF-45C1-914D-5B91C80272B8}"/>
    <dgm:cxn modelId="{328BD5C5-8925-4680-BD21-F68E54A15867}" srcId="{C6535C6B-6CAF-43C7-B7EF-C19CF79F38A6}" destId="{9E58EFAD-5C89-4EAF-B01D-390AF752536A}" srcOrd="2" destOrd="0" parTransId="{226A44EF-157C-4934-A54F-06F4728616B7}" sibTransId="{44F26099-F05B-4790-9CCA-15EB49BECE80}"/>
    <dgm:cxn modelId="{3851280E-C2DB-487D-B2AD-8F66E8DC775C}" type="presOf" srcId="{DFDCA0FC-E1BD-4E8D-BAF6-6BEE1E69DDB5}" destId="{29F91F28-D1BF-43DE-BBF3-609ECE03AE83}" srcOrd="1" destOrd="2" presId="urn:microsoft.com/office/officeart/2005/8/layout/hList7"/>
    <dgm:cxn modelId="{BB54D3B6-75FB-4CF6-B35E-2C0223610E6F}" type="presOf" srcId="{F0A352D0-D204-4B92-B6A1-A83BBEC68482}" destId="{F8227B86-C038-4732-A9C6-CBA5A750183C}" srcOrd="0" destOrd="2" presId="urn:microsoft.com/office/officeart/2005/8/layout/hList7"/>
    <dgm:cxn modelId="{CC305EED-1218-4509-8877-4AE1EB87EDC7}" type="presOf" srcId="{F0A352D0-D204-4B92-B6A1-A83BBEC68482}" destId="{A4B04099-CAC5-4298-946B-C0A8F19DCC62}" srcOrd="1" destOrd="2" presId="urn:microsoft.com/office/officeart/2005/8/layout/hList7"/>
    <dgm:cxn modelId="{52A060E0-09BD-4CA2-A0F4-27F433F8EB91}" type="presOf" srcId="{F3A806A2-60C3-4BC7-8BEC-BB519E6AE0CE}" destId="{791905CF-E341-42C0-BAA1-1AE2996FBD66}" srcOrd="0" destOrd="0" presId="urn:microsoft.com/office/officeart/2005/8/layout/hList7"/>
    <dgm:cxn modelId="{92015422-8D77-47C8-BB76-5FFC4A4EDEEE}" type="presOf" srcId="{C52B24B0-5B00-4E05-9CDC-FD9158295CC3}" destId="{29F91F28-D1BF-43DE-BBF3-609ECE03AE83}" srcOrd="1" destOrd="0" presId="urn:microsoft.com/office/officeart/2005/8/layout/hList7"/>
    <dgm:cxn modelId="{1B38DE59-4032-4223-8536-FE4ADE02A73F}" srcId="{C52B24B0-5B00-4E05-9CDC-FD9158295CC3}" destId="{DFDCA0FC-E1BD-4E8D-BAF6-6BEE1E69DDB5}" srcOrd="1" destOrd="0" parTransId="{FB954641-6081-4491-B814-E4E3282EEAD0}" sibTransId="{0418B5EC-71A8-40F4-953C-078956768366}"/>
    <dgm:cxn modelId="{DBE6CEA8-3BCA-4A87-B8A1-D554BF464C2C}" type="presOf" srcId="{7DC8B651-86A6-4F6E-9776-261AB09368C3}" destId="{F3755EBC-BA68-4CF4-A9B8-AACB044BA189}" srcOrd="0" destOrd="1" presId="urn:microsoft.com/office/officeart/2005/8/layout/hList7"/>
    <dgm:cxn modelId="{FA716F7E-A38D-4CF6-A238-0CD82236B16E}" type="presOf" srcId="{A0A752D9-20DA-47D4-8705-6A665399B065}" destId="{21D4A01E-08DE-464A-A7CE-7B7340859F0E}" srcOrd="0" destOrd="1" presId="urn:microsoft.com/office/officeart/2005/8/layout/hList7"/>
    <dgm:cxn modelId="{BC492F5E-AD18-4531-80D2-9B465CEA64AA}" type="presOf" srcId="{C52B24B0-5B00-4E05-9CDC-FD9158295CC3}" destId="{F3755EBC-BA68-4CF4-A9B8-AACB044BA189}" srcOrd="0" destOrd="0" presId="urn:microsoft.com/office/officeart/2005/8/layout/hList7"/>
    <dgm:cxn modelId="{79158D72-D5AB-4734-9710-0A2573F2A16C}" type="presOf" srcId="{92255612-AB5F-4213-985E-C41625C8CA45}" destId="{BE1AC25F-4F86-41D5-BD48-6FB611FACB48}" srcOrd="0" destOrd="2" presId="urn:microsoft.com/office/officeart/2005/8/layout/hList7"/>
    <dgm:cxn modelId="{2CD8D551-73E8-4D57-8E8D-E29FF28F02D3}" type="presOf" srcId="{F6C1C7A0-E631-4CBE-8F21-9210EB2446AF}" destId="{B475ED6C-57A4-4E0A-9816-A3D80E086DE8}" srcOrd="1" destOrd="0" presId="urn:microsoft.com/office/officeart/2005/8/layout/hList7"/>
    <dgm:cxn modelId="{4E439DF2-5EFF-429E-83F9-4D2CE5A10E75}" srcId="{C52B24B0-5B00-4E05-9CDC-FD9158295CC3}" destId="{7DC8B651-86A6-4F6E-9776-261AB09368C3}" srcOrd="0" destOrd="0" parTransId="{476B52F0-2E8C-44FC-A3D3-A2C0B024161D}" sibTransId="{890C7BB3-8AF7-49C5-8ED6-07511EC9F618}"/>
    <dgm:cxn modelId="{E5999CD2-B6C7-4E3A-889E-CEF986CEAC66}" type="presOf" srcId="{253D056C-3DD6-455C-AC54-B56E55660C03}" destId="{8986F73C-A1E4-41F6-891B-A707DDE12CFF}" srcOrd="0" destOrd="0" presId="urn:microsoft.com/office/officeart/2005/8/layout/hList7"/>
    <dgm:cxn modelId="{13F11705-CACA-4D5C-A0D9-F6AC0ECA0DCC}" type="presOf" srcId="{9E58EFAD-5C89-4EAF-B01D-390AF752536A}" destId="{BE1AC25F-4F86-41D5-BD48-6FB611FACB48}" srcOrd="0" destOrd="3" presId="urn:microsoft.com/office/officeart/2005/8/layout/hList7"/>
    <dgm:cxn modelId="{1DFD3030-E5F9-4F26-B5C1-D32F4B1C0E89}" type="presParOf" srcId="{EAC488CB-A466-4DCD-B7D2-0E7EDE19D04A}" destId="{0BC71E76-F336-4209-B4BB-FC13E03814BE}" srcOrd="0" destOrd="0" presId="urn:microsoft.com/office/officeart/2005/8/layout/hList7"/>
    <dgm:cxn modelId="{30C8D8CC-EA56-46F2-B4E2-1A70445470BC}" type="presParOf" srcId="{EAC488CB-A466-4DCD-B7D2-0E7EDE19D04A}" destId="{07D433CD-CF34-43AB-BFB4-A00FDCF61976}" srcOrd="1" destOrd="0" presId="urn:microsoft.com/office/officeart/2005/8/layout/hList7"/>
    <dgm:cxn modelId="{858C9465-E6B4-45AD-88E8-E41D722BE5CD}" type="presParOf" srcId="{07D433CD-CF34-43AB-BFB4-A00FDCF61976}" destId="{4DEA607E-76A9-489D-8EEB-B258AF6CC994}" srcOrd="0" destOrd="0" presId="urn:microsoft.com/office/officeart/2005/8/layout/hList7"/>
    <dgm:cxn modelId="{2A8FD9A1-A97C-4F9F-AC8B-0166E4C16E1A}" type="presParOf" srcId="{4DEA607E-76A9-489D-8EEB-B258AF6CC994}" destId="{F8227B86-C038-4732-A9C6-CBA5A750183C}" srcOrd="0" destOrd="0" presId="urn:microsoft.com/office/officeart/2005/8/layout/hList7"/>
    <dgm:cxn modelId="{615C94F2-16D6-4DBE-A5C5-39798CE29268}" type="presParOf" srcId="{4DEA607E-76A9-489D-8EEB-B258AF6CC994}" destId="{A4B04099-CAC5-4298-946B-C0A8F19DCC62}" srcOrd="1" destOrd="0" presId="urn:microsoft.com/office/officeart/2005/8/layout/hList7"/>
    <dgm:cxn modelId="{0301C522-C149-4892-8EA4-4FB0E0590595}" type="presParOf" srcId="{4DEA607E-76A9-489D-8EEB-B258AF6CC994}" destId="{75F6C2B4-5455-4565-AE56-A4F46C75D64E}" srcOrd="2" destOrd="0" presId="urn:microsoft.com/office/officeart/2005/8/layout/hList7"/>
    <dgm:cxn modelId="{419CD716-BF8E-4659-8684-AD8D4F5F0D67}" type="presParOf" srcId="{4DEA607E-76A9-489D-8EEB-B258AF6CC994}" destId="{CAA1F05A-40A6-4C75-A410-6C27B56B4715}" srcOrd="3" destOrd="0" presId="urn:microsoft.com/office/officeart/2005/8/layout/hList7"/>
    <dgm:cxn modelId="{44419F6B-A81F-4EDF-A0F0-9DE660918562}" type="presParOf" srcId="{07D433CD-CF34-43AB-BFB4-A00FDCF61976}" destId="{8986F73C-A1E4-41F6-891B-A707DDE12CFF}" srcOrd="1" destOrd="0" presId="urn:microsoft.com/office/officeart/2005/8/layout/hList7"/>
    <dgm:cxn modelId="{D4EE3012-7554-4144-88ED-0FEB95D12B48}" type="presParOf" srcId="{07D433CD-CF34-43AB-BFB4-A00FDCF61976}" destId="{F25760D8-8FCD-4FC0-82BD-9F492983CE6A}" srcOrd="2" destOrd="0" presId="urn:microsoft.com/office/officeart/2005/8/layout/hList7"/>
    <dgm:cxn modelId="{9A7AE83F-0664-4CAB-965F-F706D5A0CA95}" type="presParOf" srcId="{F25760D8-8FCD-4FC0-82BD-9F492983CE6A}" destId="{BE1AC25F-4F86-41D5-BD48-6FB611FACB48}" srcOrd="0" destOrd="0" presId="urn:microsoft.com/office/officeart/2005/8/layout/hList7"/>
    <dgm:cxn modelId="{7A0AA7FE-4136-426E-9437-CB6E629000A3}" type="presParOf" srcId="{F25760D8-8FCD-4FC0-82BD-9F492983CE6A}" destId="{896599DA-204C-44DD-9639-34F20A4C3169}" srcOrd="1" destOrd="0" presId="urn:microsoft.com/office/officeart/2005/8/layout/hList7"/>
    <dgm:cxn modelId="{98D628D2-E74E-4E58-9270-B26A67E97D8D}" type="presParOf" srcId="{F25760D8-8FCD-4FC0-82BD-9F492983CE6A}" destId="{AFC04D36-368C-4C89-92F7-D1B39512072B}" srcOrd="2" destOrd="0" presId="urn:microsoft.com/office/officeart/2005/8/layout/hList7"/>
    <dgm:cxn modelId="{3BED6044-52E4-441C-9510-AF64CDFBCD8B}" type="presParOf" srcId="{F25760D8-8FCD-4FC0-82BD-9F492983CE6A}" destId="{0C2E0763-80F4-4A26-B74B-5DD3DD643488}" srcOrd="3" destOrd="0" presId="urn:microsoft.com/office/officeart/2005/8/layout/hList7"/>
    <dgm:cxn modelId="{90EB6A6B-457A-4545-97EF-D9CAB6A84895}" type="presParOf" srcId="{07D433CD-CF34-43AB-BFB4-A00FDCF61976}" destId="{5446E384-EFAE-470F-BE5B-D408E59B63B9}" srcOrd="3" destOrd="0" presId="urn:microsoft.com/office/officeart/2005/8/layout/hList7"/>
    <dgm:cxn modelId="{871F46F7-BFAA-4086-B382-8D596380C32F}" type="presParOf" srcId="{07D433CD-CF34-43AB-BFB4-A00FDCF61976}" destId="{30214F48-730B-4D42-B6E5-1504109A388B}" srcOrd="4" destOrd="0" presId="urn:microsoft.com/office/officeart/2005/8/layout/hList7"/>
    <dgm:cxn modelId="{D8B52CEF-0007-4D39-AC42-38EA80AA3612}" type="presParOf" srcId="{30214F48-730B-4D42-B6E5-1504109A388B}" destId="{F3755EBC-BA68-4CF4-A9B8-AACB044BA189}" srcOrd="0" destOrd="0" presId="urn:microsoft.com/office/officeart/2005/8/layout/hList7"/>
    <dgm:cxn modelId="{88923F82-9B45-4A2D-BD74-CDC33BDC65B0}" type="presParOf" srcId="{30214F48-730B-4D42-B6E5-1504109A388B}" destId="{29F91F28-D1BF-43DE-BBF3-609ECE03AE83}" srcOrd="1" destOrd="0" presId="urn:microsoft.com/office/officeart/2005/8/layout/hList7"/>
    <dgm:cxn modelId="{76395137-BEBB-4DBC-8EAC-187039FEE89F}" type="presParOf" srcId="{30214F48-730B-4D42-B6E5-1504109A388B}" destId="{57444585-79B4-4CF9-8645-27CDA8CCD26A}" srcOrd="2" destOrd="0" presId="urn:microsoft.com/office/officeart/2005/8/layout/hList7"/>
    <dgm:cxn modelId="{7E3948E8-6A50-4C85-A914-DB53A7B9A8CA}" type="presParOf" srcId="{30214F48-730B-4D42-B6E5-1504109A388B}" destId="{07B3E986-FA76-48DB-ADF9-1F8B1F32E07B}" srcOrd="3" destOrd="0" presId="urn:microsoft.com/office/officeart/2005/8/layout/hList7"/>
    <dgm:cxn modelId="{7D5BC39C-FCF8-4ED0-B1F4-A491EB8C3AE9}" type="presParOf" srcId="{07D433CD-CF34-43AB-BFB4-A00FDCF61976}" destId="{791905CF-E341-42C0-BAA1-1AE2996FBD66}" srcOrd="5" destOrd="0" presId="urn:microsoft.com/office/officeart/2005/8/layout/hList7"/>
    <dgm:cxn modelId="{8257D53F-717A-472D-BA24-3318571603DA}" type="presParOf" srcId="{07D433CD-CF34-43AB-BFB4-A00FDCF61976}" destId="{20545B97-52C0-4AB9-8F02-93789FC6EB32}" srcOrd="6" destOrd="0" presId="urn:microsoft.com/office/officeart/2005/8/layout/hList7"/>
    <dgm:cxn modelId="{9F5C254A-8763-4339-880A-754E97A2D603}" type="presParOf" srcId="{20545B97-52C0-4AB9-8F02-93789FC6EB32}" destId="{21D4A01E-08DE-464A-A7CE-7B7340859F0E}" srcOrd="0" destOrd="0" presId="urn:microsoft.com/office/officeart/2005/8/layout/hList7"/>
    <dgm:cxn modelId="{BA6379A8-FD58-4C31-AC4F-98C0F62A9405}" type="presParOf" srcId="{20545B97-52C0-4AB9-8F02-93789FC6EB32}" destId="{B475ED6C-57A4-4E0A-9816-A3D80E086DE8}" srcOrd="1" destOrd="0" presId="urn:microsoft.com/office/officeart/2005/8/layout/hList7"/>
    <dgm:cxn modelId="{CE8BA9E5-221A-4FF0-8E5A-CD522145D5A4}" type="presParOf" srcId="{20545B97-52C0-4AB9-8F02-93789FC6EB32}" destId="{50681C15-F0A4-4756-A598-2A13E4BB6D61}" srcOrd="2" destOrd="0" presId="urn:microsoft.com/office/officeart/2005/8/layout/hList7"/>
    <dgm:cxn modelId="{31B06B36-FE82-4200-9C66-D6D36E0C128B}" type="presParOf" srcId="{20545B97-52C0-4AB9-8F02-93789FC6EB32}" destId="{A76D4559-75E9-4015-807A-C1E55602880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04A59D-7B2F-4F28-9265-9DC16E0B6E57}">
      <dsp:nvSpPr>
        <dsp:cNvPr id="0" name=""/>
        <dsp:cNvSpPr/>
      </dsp:nvSpPr>
      <dsp:spPr>
        <a:xfrm>
          <a:off x="2062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卵</a:t>
          </a:r>
          <a:endParaRPr lang="zh-TW" altLang="en-US" sz="2000" kern="1200"/>
        </a:p>
      </dsp:txBody>
      <dsp:txXfrm>
        <a:off x="2062" y="267000"/>
        <a:ext cx="1240333" cy="496133"/>
      </dsp:txXfrm>
    </dsp:sp>
    <dsp:sp modelId="{192D09CC-858D-43F9-A13D-83540A02B30A}">
      <dsp:nvSpPr>
        <dsp:cNvPr id="0" name=""/>
        <dsp:cNvSpPr/>
      </dsp:nvSpPr>
      <dsp:spPr>
        <a:xfrm>
          <a:off x="2062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大都產在水中</a:t>
          </a:r>
        </a:p>
      </dsp:txBody>
      <dsp:txXfrm>
        <a:off x="2062" y="763133"/>
        <a:ext cx="1240333" cy="2170265"/>
      </dsp:txXfrm>
    </dsp:sp>
    <dsp:sp modelId="{A20F202B-D80F-492A-A49B-E5D170E03133}">
      <dsp:nvSpPr>
        <dsp:cNvPr id="0" name=""/>
        <dsp:cNvSpPr/>
      </dsp:nvSpPr>
      <dsp:spPr>
        <a:xfrm>
          <a:off x="141604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蝌蚪</a:t>
          </a:r>
        </a:p>
      </dsp:txBody>
      <dsp:txXfrm>
        <a:off x="1416043" y="267000"/>
        <a:ext cx="1240333" cy="496133"/>
      </dsp:txXfrm>
    </dsp:sp>
    <dsp:sp modelId="{81362B4B-1B0A-4437-AF07-63B8C0A4B9F0}">
      <dsp:nvSpPr>
        <dsp:cNvPr id="0" name=""/>
        <dsp:cNvSpPr/>
      </dsp:nvSpPr>
      <dsp:spPr>
        <a:xfrm>
          <a:off x="141604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用鰓呼吸</a:t>
          </a:r>
        </a:p>
      </dsp:txBody>
      <dsp:txXfrm>
        <a:off x="1416043" y="763133"/>
        <a:ext cx="1240333" cy="2170265"/>
      </dsp:txXfrm>
    </dsp:sp>
    <dsp:sp modelId="{1A2AF957-E382-4169-8EA9-BBE957CBD1AD}">
      <dsp:nvSpPr>
        <dsp:cNvPr id="0" name=""/>
        <dsp:cNvSpPr/>
      </dsp:nvSpPr>
      <dsp:spPr>
        <a:xfrm>
          <a:off x="283002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長腳</a:t>
          </a:r>
        </a:p>
      </dsp:txBody>
      <dsp:txXfrm>
        <a:off x="2830023" y="267000"/>
        <a:ext cx="1240333" cy="496133"/>
      </dsp:txXfrm>
    </dsp:sp>
    <dsp:sp modelId="{F9FD95DF-87EA-4906-BB9B-AAAFD8AE6D83}">
      <dsp:nvSpPr>
        <dsp:cNvPr id="0" name=""/>
        <dsp:cNvSpPr/>
      </dsp:nvSpPr>
      <dsp:spPr>
        <a:xfrm>
          <a:off x="283002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再長前腳</a:t>
          </a:r>
        </a:p>
      </dsp:txBody>
      <dsp:txXfrm>
        <a:off x="2830023" y="763133"/>
        <a:ext cx="1240333" cy="2170265"/>
      </dsp:txXfrm>
    </dsp:sp>
    <dsp:sp modelId="{1CAD5B67-98C6-40B2-80DD-13821E1BC1C4}">
      <dsp:nvSpPr>
        <dsp:cNvPr id="0" name=""/>
        <dsp:cNvSpPr/>
      </dsp:nvSpPr>
      <dsp:spPr>
        <a:xfrm>
          <a:off x="4244003" y="267000"/>
          <a:ext cx="1240333" cy="4961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/>
            <a:t>青蛙</a:t>
          </a:r>
        </a:p>
      </dsp:txBody>
      <dsp:txXfrm>
        <a:off x="4244003" y="267000"/>
        <a:ext cx="1240333" cy="496133"/>
      </dsp:txXfrm>
    </dsp:sp>
    <dsp:sp modelId="{6093C939-3372-4236-8A87-60454245354D}">
      <dsp:nvSpPr>
        <dsp:cNvPr id="0" name=""/>
        <dsp:cNvSpPr/>
      </dsp:nvSpPr>
      <dsp:spPr>
        <a:xfrm>
          <a:off x="4244003" y="763133"/>
          <a:ext cx="1240333" cy="21702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/>
            <a:t>改由肺呼吸</a:t>
          </a:r>
        </a:p>
      </dsp:txBody>
      <dsp:txXfrm>
        <a:off x="4244003" y="763133"/>
        <a:ext cx="1240333" cy="2170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27B86-C038-4732-A9C6-CBA5A750183C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卵</a:t>
          </a:r>
          <a:endParaRPr lang="zh-TW" alt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大都產在水中</a:t>
          </a:r>
        </a:p>
      </dsp:txBody>
      <dsp:txXfrm>
        <a:off x="1279" y="1280160"/>
        <a:ext cx="1340792" cy="1280160"/>
      </dsp:txXfrm>
    </dsp:sp>
    <dsp:sp modelId="{CAA1F05A-40A6-4C75-A410-6C27B56B4715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1AC25F-4F86-41D5-BD48-6FB611FACB48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用鰓呼吸</a:t>
          </a:r>
        </a:p>
      </dsp:txBody>
      <dsp:txXfrm>
        <a:off x="1382295" y="1280160"/>
        <a:ext cx="1340792" cy="1280160"/>
      </dsp:txXfrm>
    </dsp:sp>
    <dsp:sp modelId="{0C2E0763-80F4-4A26-B74B-5DD3DD643488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755EBC-BA68-4CF4-A9B8-AACB044BA189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再長前腳</a:t>
          </a:r>
        </a:p>
      </dsp:txBody>
      <dsp:txXfrm>
        <a:off x="2763311" y="1280160"/>
        <a:ext cx="1340792" cy="1280160"/>
      </dsp:txXfrm>
    </dsp:sp>
    <dsp:sp modelId="{07B3E986-FA76-48DB-ADF9-1F8B1F32E07B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D4A01E-08DE-464A-A7CE-7B7340859F0E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/>
            <a:t>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300" kern="1200"/>
            <a:t>改由肺呼吸</a:t>
          </a:r>
        </a:p>
      </dsp:txBody>
      <dsp:txXfrm>
        <a:off x="4144328" y="1280160"/>
        <a:ext cx="1340792" cy="1280160"/>
      </dsp:txXfrm>
    </dsp:sp>
    <dsp:sp modelId="{A76D4559-75E9-4015-807A-C1E556028808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71E76-F336-4209-B4BB-FC13E03814BE}">
      <dsp:nvSpPr>
        <dsp:cNvPr id="0" name=""/>
        <dsp:cNvSpPr/>
      </dsp:nvSpPr>
      <dsp:spPr>
        <a:xfrm>
          <a:off x="219456" y="2560320"/>
          <a:ext cx="5047488" cy="48006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4882-00B7-4D8E-8E53-8C3BCA7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2-05-16T03:05:00Z</dcterms:created>
  <dcterms:modified xsi:type="dcterms:W3CDTF">2022-06-06T02:53:00Z</dcterms:modified>
</cp:coreProperties>
</file>